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905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</w:p>
    <w:p w14:paraId="74811AB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17EAD8C4" w14:textId="109BEA5E" w:rsidR="00DD4F58" w:rsidRPr="00AF0802" w:rsidRDefault="00DD4F58" w:rsidP="00817D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 w:rsidR="00553CFF">
        <w:rPr>
          <w:rFonts w:ascii="Public Sans" w:eastAsia="Calibri" w:hAnsi="Public Sans" w:cs="Times New Roman"/>
          <w:sz w:val="24"/>
          <w:szCs w:val="24"/>
          <w:lang w:eastAsia="en-US"/>
        </w:rPr>
        <w:t xml:space="preserve">Evaluación a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Reporte de </w:t>
      </w:r>
      <w:r w:rsidR="00817D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vance  </w:t>
      </w:r>
    </w:p>
    <w:p w14:paraId="278A9B77" w14:textId="697FF068" w:rsidR="00DD4F58" w:rsidRPr="00AF0802" w:rsidRDefault="00DD4F58" w:rsidP="00817D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</w:t>
      </w:r>
      <w:r w:rsidR="009A3355">
        <w:rPr>
          <w:rFonts w:ascii="Public Sans" w:eastAsia="Calibri" w:hAnsi="Public Sans" w:cs="Times New Roman"/>
          <w:sz w:val="24"/>
          <w:szCs w:val="24"/>
          <w:lang w:eastAsia="en-US"/>
        </w:rPr>
        <w:t>Cuatrimestral del PTAR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14:paraId="0B7AE9EB" w14:textId="77777777" w:rsidR="00DD4F58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056C8D01" w14:textId="4630AF33" w:rsidR="00DD4F58" w:rsidRPr="00875998" w:rsidRDefault="00C65A81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Coordinador de Control </w:t>
      </w:r>
      <w:r w:rsidR="00DD4F58"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Interno </w:t>
      </w:r>
    </w:p>
    <w:p w14:paraId="306A0E6B" w14:textId="1A036CF4" w:rsidR="00DD4F58" w:rsidRPr="00AF0802" w:rsidRDefault="0087599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Dependencia/Entidad</w:t>
      </w:r>
    </w:p>
    <w:p w14:paraId="6FB7FB68" w14:textId="77777777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5A5F3392" w14:textId="77777777" w:rsidR="003D2849" w:rsidRPr="00BE5A51" w:rsidRDefault="003D2849" w:rsidP="00BB5EE5">
      <w:pPr>
        <w:spacing w:after="0" w:line="240" w:lineRule="auto"/>
        <w:rPr>
          <w:rFonts w:ascii="Gotham Book" w:hAnsi="Gotham Book"/>
        </w:rPr>
      </w:pPr>
    </w:p>
    <w:p w14:paraId="00E9AD4D" w14:textId="3CCF67D7" w:rsidR="00954056" w:rsidRPr="00954056" w:rsidRDefault="00954056" w:rsidP="00954056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Sirva el presente para emitir la Evaluación al Reporte </w:t>
      </w:r>
      <w:r w:rsidR="00AB0B7E">
        <w:rPr>
          <w:rFonts w:ascii="Public Sans" w:eastAsia="Calibri" w:hAnsi="Public Sans" w:cs="Times New Roman"/>
          <w:sz w:val="24"/>
          <w:szCs w:val="24"/>
          <w:lang w:eastAsia="en-US"/>
        </w:rPr>
        <w:t>de Avance Cuatrimestral del PTAR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 w:rsidR="00FB4163" w:rsidRPr="00FB4163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FB4163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correspondiente al periodo comprendido </w:t>
      </w:r>
      <w:r w:rsidR="00FB4163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 </w:t>
      </w:r>
      <w:r w:rsidR="00FB4163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B4163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– </w:t>
      </w:r>
      <w:r w:rsidR="00FB4163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B4163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FB4163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l año</w:t>
      </w:r>
      <w:r w:rsidR="00025207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al que hace referencia el oficio </w:t>
      </w:r>
      <w:proofErr w:type="spellStart"/>
      <w:r w:rsidR="00025207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="00025207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,</w:t>
      </w:r>
      <w:r w:rsidR="00025207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>recibido el</w:t>
      </w:r>
      <w:r w:rsidR="00FB4163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proofErr w:type="spellStart"/>
      <w:r w:rsidR="00025207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="00FB4163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y del cual se derivan las siguientes observaciones y/o recomendaciones: </w:t>
      </w:r>
    </w:p>
    <w:p w14:paraId="1F2751BB" w14:textId="77777777" w:rsidR="00862DD8" w:rsidRP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7FFDCF49" w14:textId="77777777" w:rsidR="00AB0B7E" w:rsidRPr="00AB0B7E" w:rsidRDefault="00AB0B7E" w:rsidP="00AB0B7E">
      <w:pPr>
        <w:pStyle w:val="INCISO"/>
        <w:numPr>
          <w:ilvl w:val="0"/>
          <w:numId w:val="27"/>
        </w:numPr>
        <w:spacing w:after="0" w:line="240" w:lineRule="auto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AB0B7E">
        <w:rPr>
          <w:rFonts w:ascii="Public Sans" w:eastAsia="Calibri" w:hAnsi="Public Sans" w:cs="Times New Roman"/>
          <w:i/>
          <w:sz w:val="24"/>
          <w:szCs w:val="24"/>
          <w:lang w:eastAsia="en-US"/>
        </w:rPr>
        <w:t>Observaciones respecto al avance y cumplimiento de las acciones comprometidas, descritas en el reporte correspondiente.</w:t>
      </w:r>
    </w:p>
    <w:p w14:paraId="470612DD" w14:textId="77777777" w:rsidR="00AB0B7E" w:rsidRPr="00AB0B7E" w:rsidRDefault="00AB0B7E" w:rsidP="00AB0B7E">
      <w:pPr>
        <w:pStyle w:val="INCISO"/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bookmarkStart w:id="0" w:name="_GoBack"/>
      <w:bookmarkEnd w:id="0"/>
    </w:p>
    <w:p w14:paraId="4F0E7F20" w14:textId="77777777" w:rsidR="00AB0B7E" w:rsidRPr="00AB0B7E" w:rsidRDefault="00AB0B7E" w:rsidP="00AB0B7E">
      <w:pPr>
        <w:pStyle w:val="INCISO"/>
        <w:numPr>
          <w:ilvl w:val="0"/>
          <w:numId w:val="27"/>
        </w:numPr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AB0B7E">
        <w:rPr>
          <w:rFonts w:ascii="Public Sans" w:eastAsia="Calibri" w:hAnsi="Public Sans" w:cs="Times New Roman"/>
          <w:i/>
          <w:sz w:val="24"/>
          <w:szCs w:val="24"/>
          <w:lang w:eastAsia="en-US"/>
        </w:rPr>
        <w:t>Recomendaciones al cumplimiento de las acciones de control reportadas que presenten algún tipo de problemática, o respecto a las propuestas de solución presentadas.</w:t>
      </w:r>
    </w:p>
    <w:p w14:paraId="7A2FDC77" w14:textId="77777777" w:rsidR="00AB0B7E" w:rsidRPr="00AB0B7E" w:rsidRDefault="00AB0B7E" w:rsidP="00AB0B7E">
      <w:pPr>
        <w:pStyle w:val="INCISO"/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</w:p>
    <w:p w14:paraId="1929CC60" w14:textId="77777777" w:rsidR="00AB0B7E" w:rsidRPr="00AB0B7E" w:rsidRDefault="00AB0B7E" w:rsidP="00AB0B7E">
      <w:pPr>
        <w:pStyle w:val="INCISO"/>
        <w:numPr>
          <w:ilvl w:val="0"/>
          <w:numId w:val="27"/>
        </w:numPr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AB0B7E">
        <w:rPr>
          <w:rFonts w:ascii="Public Sans" w:eastAsia="Calibri" w:hAnsi="Public Sans" w:cs="Times New Roman"/>
          <w:i/>
          <w:sz w:val="24"/>
          <w:szCs w:val="24"/>
          <w:lang w:eastAsia="en-US"/>
        </w:rPr>
        <w:t>Conclusiones generales sobre el Reporte de Avance Cuatrimestral del PTAR evaluado.</w:t>
      </w:r>
    </w:p>
    <w:p w14:paraId="0AC40402" w14:textId="77777777" w:rsidR="00954056" w:rsidRPr="00954056" w:rsidRDefault="00954056" w:rsidP="00AB0B7E">
      <w:pPr>
        <w:pStyle w:val="INCISO"/>
        <w:spacing w:after="0" w:line="276" w:lineRule="auto"/>
        <w:ind w:left="0"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1C77401" w14:textId="460C0DA0" w:rsidR="003D2849" w:rsidRPr="00F426C5" w:rsidRDefault="004C2FD4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Sin otro particular, reciba cordial saludo</w:t>
      </w:r>
      <w:r w:rsidR="003D2849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</w:t>
      </w:r>
    </w:p>
    <w:p w14:paraId="3DEE4ECA" w14:textId="77777777" w:rsid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3B613A38" w14:textId="77777777" w:rsidR="00F426C5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E5235C" w14:textId="77777777" w:rsidR="00F426C5" w:rsidRPr="00AF0802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418A2849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C38444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0E7BCE" w14:textId="77777777" w:rsidR="00655FCD" w:rsidRPr="00715993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715993">
        <w:rPr>
          <w:rFonts w:ascii="Public Sans" w:eastAsia="Calibri" w:hAnsi="Public Sans" w:cs="Times New Roman"/>
          <w:b/>
          <w:highlight w:val="yellow"/>
          <w:lang w:eastAsia="en-US"/>
        </w:rPr>
        <w:t xml:space="preserve">Firma autógrafa: </w:t>
      </w:r>
    </w:p>
    <w:p w14:paraId="16B039E6" w14:textId="77777777" w:rsidR="00655FCD" w:rsidRPr="00715993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</w:p>
    <w:p w14:paraId="01A9D88B" w14:textId="77777777" w:rsidR="00655FCD" w:rsidRPr="00655FCD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(Nombre y firma)</w:t>
      </w:r>
    </w:p>
    <w:p w14:paraId="459FFD68" w14:textId="4F072BB7" w:rsidR="00F426C5" w:rsidRPr="00FB4163" w:rsidRDefault="00655FCD" w:rsidP="00F426C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Órgano Interno de Control</w:t>
      </w:r>
    </w:p>
    <w:p w14:paraId="448FBE2F" w14:textId="77777777" w:rsidR="00FB4163" w:rsidRPr="0029292E" w:rsidRDefault="00FB4163" w:rsidP="00FB4163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</w:p>
    <w:p w14:paraId="597FF819" w14:textId="77777777" w:rsidR="00FB4163" w:rsidRPr="00F426C5" w:rsidRDefault="00FB4163" w:rsidP="00FB4163">
      <w:pPr>
        <w:spacing w:after="0" w:line="240" w:lineRule="auto"/>
        <w:ind w:left="567" w:hanging="567"/>
        <w:rPr>
          <w:rFonts w:ascii="Public Sans" w:eastAsia="Calibri" w:hAnsi="Public Sans" w:cs="Times New Roman"/>
          <w:sz w:val="16"/>
          <w:szCs w:val="16"/>
          <w:lang w:eastAsia="en-US"/>
        </w:rPr>
      </w:pP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Ccp. Titular de la S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ubs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ecretaría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Buen Gobierno de la Secretaría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la Función Pública, para conocimiento</w:t>
      </w:r>
    </w:p>
    <w:p w14:paraId="1D5DCDEC" w14:textId="77777777" w:rsidR="00FB4163" w:rsidRPr="00F426C5" w:rsidRDefault="00FB4163" w:rsidP="00FB4163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lang w:eastAsia="en-US"/>
        </w:rPr>
      </w:pPr>
    </w:p>
    <w:p w14:paraId="32B18D5C" w14:textId="77777777" w:rsidR="00FB4163" w:rsidRDefault="00FB4163" w:rsidP="00FB4163">
      <w:pPr>
        <w:pStyle w:val="Texto"/>
        <w:spacing w:after="0" w:line="276" w:lineRule="auto"/>
        <w:ind w:firstLine="0"/>
        <w:rPr>
          <w:rFonts w:ascii="Public Sans" w:hAnsi="Public Sans"/>
          <w:i/>
          <w:sz w:val="21"/>
          <w:szCs w:val="21"/>
        </w:rPr>
      </w:pPr>
    </w:p>
    <w:p w14:paraId="6088C5DB" w14:textId="77777777" w:rsidR="00FB4163" w:rsidRPr="002303BF" w:rsidRDefault="00FB4163" w:rsidP="00FB4163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>
        <w:rPr>
          <w:rFonts w:ascii="Public Sans" w:hAnsi="Public Sans"/>
          <w:b/>
          <w:sz w:val="20"/>
          <w:highlight w:val="yellow"/>
        </w:rPr>
        <w:t>Las siguientes notas son de apoyo, eliminar una vez que se elabore el reporte oficial.-</w:t>
      </w:r>
    </w:p>
    <w:p w14:paraId="1EB26CCB" w14:textId="04A6472D" w:rsidR="00862DD8" w:rsidRPr="00FB4163" w:rsidRDefault="00FB4163" w:rsidP="00FB4163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70A4F28C" w14:textId="77777777" w:rsidR="00AB0B7E" w:rsidRDefault="00AB0B7E" w:rsidP="00AB0B7E">
      <w:pPr>
        <w:pStyle w:val="Texto"/>
        <w:spacing w:after="0" w:line="276" w:lineRule="auto"/>
        <w:ind w:firstLine="0"/>
        <w:rPr>
          <w:rFonts w:ascii="Gotham Book" w:hAnsi="Gotham Book"/>
          <w:sz w:val="21"/>
          <w:szCs w:val="21"/>
        </w:rPr>
      </w:pPr>
    </w:p>
    <w:p w14:paraId="45CFFFD7" w14:textId="6923681B" w:rsidR="00AB0B7E" w:rsidRPr="00FB4163" w:rsidRDefault="00AB0B7E" w:rsidP="00FB4163">
      <w:pPr>
        <w:pStyle w:val="INCISO"/>
        <w:spacing w:after="0" w:line="276" w:lineRule="auto"/>
        <w:ind w:left="0" w:firstLine="0"/>
        <w:rPr>
          <w:rFonts w:ascii="Public Sans" w:hAnsi="Public Sans"/>
          <w:b/>
          <w:i/>
          <w:sz w:val="16"/>
          <w:szCs w:val="16"/>
          <w:highlight w:val="yellow"/>
        </w:rPr>
      </w:pPr>
      <w:r w:rsidRPr="00FB4163">
        <w:rPr>
          <w:rFonts w:ascii="Public Sans" w:hAnsi="Public Sans"/>
          <w:b/>
          <w:i/>
          <w:sz w:val="16"/>
          <w:szCs w:val="16"/>
          <w:highlight w:val="yellow"/>
        </w:rPr>
        <w:t>La Evaluación deberá elaborarse, con firma autógrafa del Órgano Fiscalizador, y:</w:t>
      </w:r>
    </w:p>
    <w:p w14:paraId="48D1514F" w14:textId="3037D642" w:rsidR="00AB0B7E" w:rsidRPr="00FB4163" w:rsidRDefault="00AB0B7E" w:rsidP="00FB4163">
      <w:pPr>
        <w:pStyle w:val="INCISO"/>
        <w:numPr>
          <w:ilvl w:val="0"/>
          <w:numId w:val="29"/>
        </w:numPr>
        <w:spacing w:after="0" w:line="276" w:lineRule="auto"/>
        <w:rPr>
          <w:rFonts w:ascii="Public Sans" w:hAnsi="Public Sans"/>
          <w:i/>
          <w:sz w:val="16"/>
          <w:szCs w:val="16"/>
          <w:highlight w:val="yellow"/>
        </w:rPr>
      </w:pPr>
      <w:r w:rsidRPr="00FB4163">
        <w:rPr>
          <w:rFonts w:ascii="Public Sans" w:hAnsi="Public Sans"/>
          <w:i/>
          <w:sz w:val="16"/>
          <w:szCs w:val="16"/>
          <w:highlight w:val="yellow"/>
        </w:rPr>
        <w:t>Remitirse al Coordinador de Control Interno, con copia a la Secretaría, dentro de los 10 días hábiles posteriores a la recepción del Reporte de Avance Cuatrimestral del PTAR; y</w:t>
      </w:r>
    </w:p>
    <w:p w14:paraId="4922220B" w14:textId="5EAAC36B" w:rsidR="00AB0B7E" w:rsidRDefault="00AB0B7E" w:rsidP="00FB4163">
      <w:pPr>
        <w:pStyle w:val="INCISO"/>
        <w:numPr>
          <w:ilvl w:val="0"/>
          <w:numId w:val="29"/>
        </w:numPr>
        <w:spacing w:after="0" w:line="276" w:lineRule="auto"/>
        <w:rPr>
          <w:rFonts w:ascii="Public Sans" w:hAnsi="Public Sans"/>
          <w:i/>
          <w:sz w:val="16"/>
          <w:szCs w:val="16"/>
          <w:highlight w:val="yellow"/>
        </w:rPr>
      </w:pPr>
      <w:r w:rsidRPr="00FB4163">
        <w:rPr>
          <w:rFonts w:ascii="Public Sans" w:hAnsi="Public Sans"/>
          <w:i/>
          <w:sz w:val="16"/>
          <w:szCs w:val="16"/>
          <w:highlight w:val="yellow"/>
        </w:rPr>
        <w:t>Presentarse al Comité, en las sesiones ordinarias posteriores al cierre de cada cuatrimestre.</w:t>
      </w:r>
    </w:p>
    <w:p w14:paraId="03387295" w14:textId="77777777" w:rsidR="00FB4163" w:rsidRDefault="00FB4163" w:rsidP="00FB4163">
      <w:pPr>
        <w:pStyle w:val="INCISO"/>
        <w:spacing w:after="0" w:line="276" w:lineRule="auto"/>
        <w:ind w:left="720" w:firstLine="0"/>
        <w:rPr>
          <w:rFonts w:ascii="Public Sans" w:hAnsi="Public Sans"/>
          <w:i/>
          <w:sz w:val="16"/>
          <w:szCs w:val="16"/>
          <w:highlight w:val="yellow"/>
        </w:rPr>
      </w:pPr>
    </w:p>
    <w:p w14:paraId="23E78079" w14:textId="6DF27B7E" w:rsidR="00FB4163" w:rsidRPr="002303BF" w:rsidRDefault="00FB4163" w:rsidP="00FB4163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288" w:firstLine="0"/>
        <w:rPr>
          <w:rFonts w:ascii="Public Sans" w:hAnsi="Public Sans"/>
          <w:sz w:val="16"/>
          <w:szCs w:val="16"/>
          <w:highlight w:val="yellow"/>
        </w:rPr>
      </w:pPr>
      <w:r>
        <w:rPr>
          <w:rFonts w:ascii="Public Sans" w:hAnsi="Public Sans"/>
          <w:sz w:val="16"/>
          <w:szCs w:val="16"/>
          <w:highlight w:val="yellow"/>
        </w:rPr>
        <w:t>La evaluación al informe que elabora el Órgano Interno de Control, debe dirigirse al Coordinador de Control Interno,</w:t>
      </w:r>
      <w:r>
        <w:rPr>
          <w:rFonts w:ascii="Public Sans" w:hAnsi="Public Sans"/>
          <w:sz w:val="16"/>
          <w:szCs w:val="16"/>
          <w:highlight w:val="yellow"/>
        </w:rPr>
        <w:t xml:space="preserve"> con copia simple a la </w:t>
      </w:r>
      <w:r>
        <w:rPr>
          <w:rFonts w:ascii="Public Sans" w:hAnsi="Public Sans"/>
          <w:sz w:val="16"/>
          <w:szCs w:val="16"/>
          <w:highlight w:val="yellow"/>
        </w:rPr>
        <w:t>Subsecretaría</w:t>
      </w:r>
      <w:r w:rsidRPr="00BC2F92">
        <w:rPr>
          <w:rFonts w:ascii="Public Sans" w:hAnsi="Public Sans"/>
          <w:sz w:val="16"/>
          <w:szCs w:val="16"/>
          <w:highlight w:val="yellow"/>
        </w:rPr>
        <w:t xml:space="preserve"> </w:t>
      </w:r>
      <w:r>
        <w:rPr>
          <w:rFonts w:ascii="Public Sans" w:hAnsi="Public Sans"/>
          <w:sz w:val="16"/>
          <w:szCs w:val="16"/>
          <w:highlight w:val="yellow"/>
        </w:rPr>
        <w:t>de Buen Gobierno.</w:t>
      </w:r>
    </w:p>
    <w:p w14:paraId="493225F8" w14:textId="77777777" w:rsidR="00FB4163" w:rsidRPr="00FB4163" w:rsidRDefault="00FB4163" w:rsidP="00FB4163">
      <w:pPr>
        <w:pStyle w:val="INCISO"/>
        <w:spacing w:after="0" w:line="276" w:lineRule="auto"/>
        <w:ind w:left="0" w:firstLine="0"/>
        <w:rPr>
          <w:rFonts w:ascii="Public Sans" w:hAnsi="Public Sans"/>
          <w:i/>
          <w:sz w:val="16"/>
          <w:szCs w:val="16"/>
          <w:highlight w:val="yellow"/>
        </w:rPr>
      </w:pPr>
    </w:p>
    <w:sectPr w:rsidR="00FB4163" w:rsidRPr="00FB4163" w:rsidSect="00DD4F58">
      <w:headerReference w:type="default" r:id="rId8"/>
      <w:footerReference w:type="even" r:id="rId9"/>
      <w:footerReference w:type="default" r:id="rId10"/>
      <w:pgSz w:w="12240" w:h="15840"/>
      <w:pgMar w:top="1276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BC01" w14:textId="77777777" w:rsidR="006A3C10" w:rsidRDefault="006A3C10" w:rsidP="006831B5">
      <w:pPr>
        <w:spacing w:after="0" w:line="240" w:lineRule="auto"/>
      </w:pPr>
      <w:r>
        <w:separator/>
      </w:r>
    </w:p>
  </w:endnote>
  <w:endnote w:type="continuationSeparator" w:id="0">
    <w:p w14:paraId="760FBF3A" w14:textId="77777777" w:rsidR="006A3C10" w:rsidRDefault="006A3C10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1A34CCE6" w:rsidR="00B9304D" w:rsidRPr="00B96E9D" w:rsidRDefault="00B9304D" w:rsidP="00B96E9D">
    <w:pPr>
      <w:spacing w:after="0" w:line="240" w:lineRule="auto"/>
      <w:rPr>
        <w:rFonts w:ascii="Gotham" w:hAnsi="Gotham" w:cstheme="minorHAnsi"/>
        <w:sz w:val="16"/>
        <w:szCs w:val="16"/>
      </w:rPr>
    </w:pPr>
  </w:p>
  <w:p w14:paraId="2F2E7DA0" w14:textId="1A979496" w:rsidR="00E11053" w:rsidRDefault="00E1105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</w:p>
  <w:p w14:paraId="2596207E" w14:textId="77777777" w:rsidR="00E11053" w:rsidRPr="00E11053" w:rsidRDefault="00D507D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0D655" w14:textId="77777777" w:rsidR="00FB4163" w:rsidRPr="0029292E" w:rsidRDefault="00FB4163" w:rsidP="00FB4163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</w:t>
                          </w:r>
                          <w:r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institucional de cada</w:t>
                          </w: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dependencia o entidad</w:t>
                          </w:r>
                        </w:p>
                        <w:p w14:paraId="251E437F" w14:textId="4CCE0208" w:rsidR="00E11053" w:rsidRPr="00A97B61" w:rsidRDefault="00E11053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theme="minorHAnsi"/>
                              <w:color w:val="A6A6A6" w:themeColor="background1" w:themeShade="A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1630D655" w14:textId="77777777" w:rsidR="00FB4163" w:rsidRPr="0029292E" w:rsidRDefault="00FB4163" w:rsidP="00FB4163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</w:t>
                    </w:r>
                    <w:r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institucional de cada</w:t>
                    </w: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dependencia o entidad</w:t>
                    </w:r>
                  </w:p>
                  <w:p w14:paraId="251E437F" w14:textId="4CCE0208" w:rsidR="00E11053" w:rsidRPr="00A97B61" w:rsidRDefault="00E11053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theme="minorHAnsi"/>
                        <w:color w:val="A6A6A6" w:themeColor="background1" w:themeShade="A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DCD9" w14:textId="77777777" w:rsidR="006A3C10" w:rsidRDefault="006A3C10" w:rsidP="006831B5">
      <w:pPr>
        <w:spacing w:after="0" w:line="240" w:lineRule="auto"/>
      </w:pPr>
      <w:r>
        <w:separator/>
      </w:r>
    </w:p>
  </w:footnote>
  <w:footnote w:type="continuationSeparator" w:id="0">
    <w:p w14:paraId="498D2017" w14:textId="77777777" w:rsidR="006A3C10" w:rsidRDefault="006A3C10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2E0E9119" w:rsidR="00B9304D" w:rsidRDefault="00B9304D">
    <w:pPr>
      <w:pStyle w:val="Encabezado"/>
    </w:pPr>
  </w:p>
  <w:p w14:paraId="0A4C8468" w14:textId="65EFDE66" w:rsidR="00B9304D" w:rsidRDefault="00B93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6540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0D1"/>
    <w:multiLevelType w:val="hybridMultilevel"/>
    <w:tmpl w:val="01C66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F3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3FC1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40E77"/>
    <w:multiLevelType w:val="hybridMultilevel"/>
    <w:tmpl w:val="2D6025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43F95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8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4DB1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3B2FC4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 w:numId="15">
    <w:abstractNumId w:val="26"/>
  </w:num>
  <w:num w:numId="16">
    <w:abstractNumId w:val="19"/>
  </w:num>
  <w:num w:numId="17">
    <w:abstractNumId w:val="7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24"/>
  </w:num>
  <w:num w:numId="25">
    <w:abstractNumId w:val="4"/>
  </w:num>
  <w:num w:numId="26">
    <w:abstractNumId w:val="14"/>
  </w:num>
  <w:num w:numId="27">
    <w:abstractNumId w:val="1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207"/>
    <w:rsid w:val="0002566F"/>
    <w:rsid w:val="00035A63"/>
    <w:rsid w:val="00056D20"/>
    <w:rsid w:val="000717AB"/>
    <w:rsid w:val="00071BC6"/>
    <w:rsid w:val="00072C95"/>
    <w:rsid w:val="00073ECA"/>
    <w:rsid w:val="000756E9"/>
    <w:rsid w:val="00077F41"/>
    <w:rsid w:val="00080A5D"/>
    <w:rsid w:val="00090227"/>
    <w:rsid w:val="00097D00"/>
    <w:rsid w:val="000A01CA"/>
    <w:rsid w:val="000A348A"/>
    <w:rsid w:val="000A47D3"/>
    <w:rsid w:val="000B4CAA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101AB0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6DF7"/>
    <w:rsid w:val="00177789"/>
    <w:rsid w:val="00177CDF"/>
    <w:rsid w:val="0018220D"/>
    <w:rsid w:val="00182B1E"/>
    <w:rsid w:val="00184068"/>
    <w:rsid w:val="001911F7"/>
    <w:rsid w:val="0019408A"/>
    <w:rsid w:val="001A1641"/>
    <w:rsid w:val="001A217A"/>
    <w:rsid w:val="001A2270"/>
    <w:rsid w:val="001C00E5"/>
    <w:rsid w:val="001C4EA9"/>
    <w:rsid w:val="001C7AC0"/>
    <w:rsid w:val="001E133E"/>
    <w:rsid w:val="001E6435"/>
    <w:rsid w:val="001F05BA"/>
    <w:rsid w:val="00200C2A"/>
    <w:rsid w:val="00201D58"/>
    <w:rsid w:val="002030B7"/>
    <w:rsid w:val="00205B35"/>
    <w:rsid w:val="00206B27"/>
    <w:rsid w:val="0021288A"/>
    <w:rsid w:val="00212B51"/>
    <w:rsid w:val="00217286"/>
    <w:rsid w:val="00221A27"/>
    <w:rsid w:val="00232E67"/>
    <w:rsid w:val="00234075"/>
    <w:rsid w:val="00235C8A"/>
    <w:rsid w:val="00241CF8"/>
    <w:rsid w:val="00250A84"/>
    <w:rsid w:val="00251642"/>
    <w:rsid w:val="00252FE8"/>
    <w:rsid w:val="0025525B"/>
    <w:rsid w:val="00260D97"/>
    <w:rsid w:val="0026153C"/>
    <w:rsid w:val="00263AA0"/>
    <w:rsid w:val="00280352"/>
    <w:rsid w:val="002823F1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4723"/>
    <w:rsid w:val="00313F17"/>
    <w:rsid w:val="00314F97"/>
    <w:rsid w:val="00316A1D"/>
    <w:rsid w:val="003340F7"/>
    <w:rsid w:val="003351AC"/>
    <w:rsid w:val="0034116B"/>
    <w:rsid w:val="00350E6E"/>
    <w:rsid w:val="00352AF2"/>
    <w:rsid w:val="003601FE"/>
    <w:rsid w:val="0036446D"/>
    <w:rsid w:val="003648AB"/>
    <w:rsid w:val="003655C8"/>
    <w:rsid w:val="00370D83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4BD"/>
    <w:rsid w:val="003B7455"/>
    <w:rsid w:val="003C2657"/>
    <w:rsid w:val="003D2849"/>
    <w:rsid w:val="003D7C89"/>
    <w:rsid w:val="003E00A3"/>
    <w:rsid w:val="003E10A2"/>
    <w:rsid w:val="003E36CD"/>
    <w:rsid w:val="003E46DC"/>
    <w:rsid w:val="00400696"/>
    <w:rsid w:val="00403B8A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E1C"/>
    <w:rsid w:val="004722EF"/>
    <w:rsid w:val="00477F0C"/>
    <w:rsid w:val="00485818"/>
    <w:rsid w:val="0048793D"/>
    <w:rsid w:val="00492583"/>
    <w:rsid w:val="004B1D37"/>
    <w:rsid w:val="004B3D4C"/>
    <w:rsid w:val="004B55F1"/>
    <w:rsid w:val="004B5FBF"/>
    <w:rsid w:val="004B6DFD"/>
    <w:rsid w:val="004B7A75"/>
    <w:rsid w:val="004C2FD4"/>
    <w:rsid w:val="004D1259"/>
    <w:rsid w:val="004D184F"/>
    <w:rsid w:val="004E1E97"/>
    <w:rsid w:val="004E711E"/>
    <w:rsid w:val="00500920"/>
    <w:rsid w:val="0050166F"/>
    <w:rsid w:val="005048B7"/>
    <w:rsid w:val="00510E32"/>
    <w:rsid w:val="005153C9"/>
    <w:rsid w:val="00526D2A"/>
    <w:rsid w:val="00532965"/>
    <w:rsid w:val="00533465"/>
    <w:rsid w:val="00534F07"/>
    <w:rsid w:val="00535D05"/>
    <w:rsid w:val="005364F2"/>
    <w:rsid w:val="00544A78"/>
    <w:rsid w:val="005453D0"/>
    <w:rsid w:val="005535FF"/>
    <w:rsid w:val="00553CFF"/>
    <w:rsid w:val="00554B6A"/>
    <w:rsid w:val="00557113"/>
    <w:rsid w:val="0056005E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26A5"/>
    <w:rsid w:val="005A3922"/>
    <w:rsid w:val="005B1D69"/>
    <w:rsid w:val="005B703A"/>
    <w:rsid w:val="005B7BAE"/>
    <w:rsid w:val="005C20E8"/>
    <w:rsid w:val="005D3952"/>
    <w:rsid w:val="005E0234"/>
    <w:rsid w:val="005E2F4D"/>
    <w:rsid w:val="005E7726"/>
    <w:rsid w:val="005F4FAC"/>
    <w:rsid w:val="005F7796"/>
    <w:rsid w:val="00600494"/>
    <w:rsid w:val="00600F13"/>
    <w:rsid w:val="006037A1"/>
    <w:rsid w:val="0061330A"/>
    <w:rsid w:val="00616EC7"/>
    <w:rsid w:val="00621936"/>
    <w:rsid w:val="00633881"/>
    <w:rsid w:val="00650260"/>
    <w:rsid w:val="006505AE"/>
    <w:rsid w:val="00655576"/>
    <w:rsid w:val="00655FCD"/>
    <w:rsid w:val="00664E0F"/>
    <w:rsid w:val="00666AA4"/>
    <w:rsid w:val="0067092D"/>
    <w:rsid w:val="00677D7F"/>
    <w:rsid w:val="006831B5"/>
    <w:rsid w:val="006915CB"/>
    <w:rsid w:val="00697F81"/>
    <w:rsid w:val="006A3C10"/>
    <w:rsid w:val="006A4DE1"/>
    <w:rsid w:val="006A6147"/>
    <w:rsid w:val="006A7D4F"/>
    <w:rsid w:val="006B0B01"/>
    <w:rsid w:val="006B2AA3"/>
    <w:rsid w:val="006C6C56"/>
    <w:rsid w:val="006D706A"/>
    <w:rsid w:val="006F0889"/>
    <w:rsid w:val="00702457"/>
    <w:rsid w:val="0070403C"/>
    <w:rsid w:val="00704D24"/>
    <w:rsid w:val="00711614"/>
    <w:rsid w:val="00713E11"/>
    <w:rsid w:val="00715993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767BD"/>
    <w:rsid w:val="007842AA"/>
    <w:rsid w:val="00787C3D"/>
    <w:rsid w:val="007A7776"/>
    <w:rsid w:val="007B46B3"/>
    <w:rsid w:val="007B5939"/>
    <w:rsid w:val="007C1392"/>
    <w:rsid w:val="007C30D7"/>
    <w:rsid w:val="007C3ED2"/>
    <w:rsid w:val="007D36AB"/>
    <w:rsid w:val="007E2477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17D02"/>
    <w:rsid w:val="008254E6"/>
    <w:rsid w:val="00830A56"/>
    <w:rsid w:val="00832D55"/>
    <w:rsid w:val="00834611"/>
    <w:rsid w:val="00835D05"/>
    <w:rsid w:val="008506BF"/>
    <w:rsid w:val="008507BA"/>
    <w:rsid w:val="00853340"/>
    <w:rsid w:val="00862DD8"/>
    <w:rsid w:val="0087178A"/>
    <w:rsid w:val="00875998"/>
    <w:rsid w:val="00881794"/>
    <w:rsid w:val="00882E83"/>
    <w:rsid w:val="008935C7"/>
    <w:rsid w:val="008A3FC2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435F"/>
    <w:rsid w:val="00945167"/>
    <w:rsid w:val="00945223"/>
    <w:rsid w:val="00950497"/>
    <w:rsid w:val="00954056"/>
    <w:rsid w:val="00971A57"/>
    <w:rsid w:val="00977554"/>
    <w:rsid w:val="0098394A"/>
    <w:rsid w:val="00983C49"/>
    <w:rsid w:val="00990788"/>
    <w:rsid w:val="009A3355"/>
    <w:rsid w:val="009A3FB5"/>
    <w:rsid w:val="009B049A"/>
    <w:rsid w:val="009B5C32"/>
    <w:rsid w:val="009B6BD5"/>
    <w:rsid w:val="009D2C1B"/>
    <w:rsid w:val="009F2562"/>
    <w:rsid w:val="00A112F8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97B61"/>
    <w:rsid w:val="00AA0293"/>
    <w:rsid w:val="00AB0B7E"/>
    <w:rsid w:val="00AB313F"/>
    <w:rsid w:val="00AB5FDB"/>
    <w:rsid w:val="00AC273D"/>
    <w:rsid w:val="00AC281A"/>
    <w:rsid w:val="00AC385C"/>
    <w:rsid w:val="00AC4178"/>
    <w:rsid w:val="00AC7248"/>
    <w:rsid w:val="00AC7DC8"/>
    <w:rsid w:val="00AD2331"/>
    <w:rsid w:val="00AE1223"/>
    <w:rsid w:val="00AE644F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67FF4"/>
    <w:rsid w:val="00B761B4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D1E6F"/>
    <w:rsid w:val="00BD4BE0"/>
    <w:rsid w:val="00BE3342"/>
    <w:rsid w:val="00BE4056"/>
    <w:rsid w:val="00BE7D07"/>
    <w:rsid w:val="00BF44F5"/>
    <w:rsid w:val="00C01550"/>
    <w:rsid w:val="00C13FEE"/>
    <w:rsid w:val="00C1583A"/>
    <w:rsid w:val="00C234E7"/>
    <w:rsid w:val="00C314FA"/>
    <w:rsid w:val="00C36855"/>
    <w:rsid w:val="00C41614"/>
    <w:rsid w:val="00C4503E"/>
    <w:rsid w:val="00C53D41"/>
    <w:rsid w:val="00C55022"/>
    <w:rsid w:val="00C5712A"/>
    <w:rsid w:val="00C6596F"/>
    <w:rsid w:val="00C65A81"/>
    <w:rsid w:val="00C6642F"/>
    <w:rsid w:val="00C73BFC"/>
    <w:rsid w:val="00C83963"/>
    <w:rsid w:val="00C92713"/>
    <w:rsid w:val="00CA249A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62A61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4F58"/>
    <w:rsid w:val="00DD77C8"/>
    <w:rsid w:val="00DE0025"/>
    <w:rsid w:val="00DE09B5"/>
    <w:rsid w:val="00DE14EA"/>
    <w:rsid w:val="00E10B80"/>
    <w:rsid w:val="00E11053"/>
    <w:rsid w:val="00E11ADF"/>
    <w:rsid w:val="00E32FB5"/>
    <w:rsid w:val="00E43A18"/>
    <w:rsid w:val="00E43C0E"/>
    <w:rsid w:val="00E45242"/>
    <w:rsid w:val="00E54F69"/>
    <w:rsid w:val="00E56461"/>
    <w:rsid w:val="00E77135"/>
    <w:rsid w:val="00E81629"/>
    <w:rsid w:val="00E83A37"/>
    <w:rsid w:val="00E84178"/>
    <w:rsid w:val="00E86D48"/>
    <w:rsid w:val="00E904B1"/>
    <w:rsid w:val="00E96DB2"/>
    <w:rsid w:val="00EA6374"/>
    <w:rsid w:val="00EA786B"/>
    <w:rsid w:val="00EB00AC"/>
    <w:rsid w:val="00EB585A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254E"/>
    <w:rsid w:val="00F132A2"/>
    <w:rsid w:val="00F21475"/>
    <w:rsid w:val="00F31CD3"/>
    <w:rsid w:val="00F426C5"/>
    <w:rsid w:val="00F46889"/>
    <w:rsid w:val="00F52EDD"/>
    <w:rsid w:val="00F54EBA"/>
    <w:rsid w:val="00F54EC0"/>
    <w:rsid w:val="00F564A5"/>
    <w:rsid w:val="00F56747"/>
    <w:rsid w:val="00F80342"/>
    <w:rsid w:val="00F84243"/>
    <w:rsid w:val="00F84C5D"/>
    <w:rsid w:val="00F86DA1"/>
    <w:rsid w:val="00FA1C3E"/>
    <w:rsid w:val="00FA5AC9"/>
    <w:rsid w:val="00FB1805"/>
    <w:rsid w:val="00FB4163"/>
    <w:rsid w:val="00FB57B6"/>
    <w:rsid w:val="00FB5C61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A335-636B-42C4-8E6D-5EF8E76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Aquino</dc:creator>
  <cp:lastModifiedBy>David Ramírez</cp:lastModifiedBy>
  <cp:revision>7</cp:revision>
  <cp:lastPrinted>2020-11-03T21:04:00Z</cp:lastPrinted>
  <dcterms:created xsi:type="dcterms:W3CDTF">2021-11-25T19:23:00Z</dcterms:created>
  <dcterms:modified xsi:type="dcterms:W3CDTF">2021-12-06T19:00:00Z</dcterms:modified>
</cp:coreProperties>
</file>